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91553E">
            <w:pPr>
              <w:pStyle w:val="SemEspaamento"/>
              <w:rPr>
                <w:lang w:eastAsia="pt-BR"/>
              </w:rPr>
            </w:pPr>
            <w:r w:rsidRPr="005D6DF2">
              <w:rPr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C12C4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822441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PFi-</w:t>
            </w:r>
            <w:r w:rsidR="00FD4628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130637" w:rsidP="005255C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</w:t>
            </w:r>
            <w:r w:rsidR="0091553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s diretrizes para elaboração da 1ª Reprogramação do Plano de Ação referente ao exercício 20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22E73">
        <w:rPr>
          <w:rFonts w:ascii="Times New Roman" w:hAnsi="Times New Roman"/>
          <w:sz w:val="22"/>
          <w:szCs w:val="22"/>
          <w:lang w:eastAsia="pt-BR"/>
        </w:rPr>
        <w:t>1181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F6B4C" w:rsidRDefault="005F6B4C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822441" w:rsidRDefault="005255C7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5255C7">
        <w:rPr>
          <w:rFonts w:ascii="Times New Roman" w:hAnsi="Times New Roman"/>
          <w:bCs/>
          <w:sz w:val="20"/>
          <w:szCs w:val="22"/>
          <w:lang w:eastAsia="pt-BR"/>
        </w:rPr>
        <w:t xml:space="preserve">Homologa </w:t>
      </w:r>
      <w:r w:rsidR="00130637">
        <w:rPr>
          <w:rFonts w:ascii="Times New Roman" w:hAnsi="Times New Roman"/>
          <w:bCs/>
          <w:sz w:val="20"/>
          <w:szCs w:val="22"/>
          <w:lang w:eastAsia="pt-BR"/>
        </w:rPr>
        <w:t>as diretrizes para elaboração da 1ª Reprogramação do Plano de Ação e Orçamento do CAU/RS para o exercício 2020.</w:t>
      </w:r>
    </w:p>
    <w:p w:rsidR="005255C7" w:rsidRDefault="005255C7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5F6B4C" w:rsidRDefault="005F6B4C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5D6DF2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1553E">
        <w:rPr>
          <w:rFonts w:ascii="Times New Roman" w:hAnsi="Times New Roman"/>
          <w:sz w:val="22"/>
          <w:szCs w:val="22"/>
          <w:lang w:eastAsia="pt-BR"/>
        </w:rPr>
        <w:t>26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553E">
        <w:rPr>
          <w:rFonts w:ascii="Times New Roman" w:hAnsi="Times New Roman"/>
          <w:sz w:val="22"/>
          <w:szCs w:val="22"/>
          <w:lang w:eastAsia="pt-BR"/>
        </w:rPr>
        <w:t>junho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91553E" w:rsidRDefault="0091553E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1553E" w:rsidRDefault="0091553E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Plenária DPAEBR n° 0004-01/2020</w:t>
      </w:r>
      <w:r w:rsidR="005A194C">
        <w:rPr>
          <w:rFonts w:ascii="Times New Roman" w:hAnsi="Times New Roman"/>
          <w:sz w:val="22"/>
          <w:szCs w:val="22"/>
          <w:lang w:eastAsia="pt-BR"/>
        </w:rPr>
        <w:t xml:space="preserve"> que regulamenta a utilização, em caráter excepcional, de recursos provenientes de superávits financeiros para custeio de despesas correntes e sobre alterações das diretrizes do Plano de Ação e Orçamento, do Exercício 2020, no âmbito do CAU/BR e dos CAU/UF, enquanto perdurar o estado de calamidade pública relacionada ao novo coronavírus (Sars-Cov-2), responsável pela pandemia da Covid-19;</w:t>
      </w:r>
    </w:p>
    <w:p w:rsidR="005A194C" w:rsidRDefault="005A194C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A194C" w:rsidRDefault="005A194C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s dados semanais de arrecadação do CAU/RS, que demonstram uma queda </w:t>
      </w:r>
      <w:r w:rsidR="00222E73">
        <w:rPr>
          <w:rFonts w:ascii="Times New Roman" w:hAnsi="Times New Roman"/>
          <w:sz w:val="22"/>
          <w:szCs w:val="22"/>
          <w:lang w:eastAsia="pt-BR"/>
        </w:rPr>
        <w:t xml:space="preserve">permanente </w:t>
      </w:r>
      <w:r>
        <w:rPr>
          <w:rFonts w:ascii="Times New Roman" w:hAnsi="Times New Roman"/>
          <w:sz w:val="22"/>
          <w:szCs w:val="22"/>
          <w:lang w:eastAsia="pt-BR"/>
        </w:rPr>
        <w:t>da arrecadação de receitas, necessárias para a manutenção do funcionamento desta autarquia, decorrente da redução das atividades dos profissionais em virtude da pandemia do novo coronavírus;</w:t>
      </w:r>
    </w:p>
    <w:p w:rsidR="00130637" w:rsidRDefault="00130637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30637" w:rsidRDefault="00130637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Plenária DPO/RS n° 1165/2020 que homologou o Relatório de Contingência Financeira do CAU/RS para o exercício 2020;</w:t>
      </w:r>
    </w:p>
    <w:p w:rsidR="00E05053" w:rsidRDefault="00E05053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5053" w:rsidRPr="001D0CA0" w:rsidRDefault="00E05053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formulação de proposta de Reprogramação do Plano de Ação e Orçamento englobando as medidas de contenção de gastos;</w:t>
      </w:r>
    </w:p>
    <w:p w:rsidR="00822441" w:rsidRPr="00714E27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necessidade de cobrir despesas de pessoal, contratos ordinários e outras despesas correntes indispensáveis à manutenção do CAU/RS no exercício de 2020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0C1CFB" w:rsidRPr="001D0CA0" w:rsidRDefault="000C1CFB" w:rsidP="006623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255C7" w:rsidRDefault="005255C7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05053" w:rsidRDefault="00E05053" w:rsidP="002E5457">
      <w:pPr>
        <w:pStyle w:val="PargrafodaLista"/>
        <w:numPr>
          <w:ilvl w:val="0"/>
          <w:numId w:val="17"/>
        </w:numPr>
        <w:spacing w:line="276" w:lineRule="auto"/>
        <w:ind w:left="8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 as seguintes diretrizes para a elaboração da 1ª Reprogramação do Plano de Ação e Orçamento do CAU/RS para o exercício 2020:</w:t>
      </w:r>
    </w:p>
    <w:p w:rsidR="00BC273D" w:rsidRDefault="00BC273D" w:rsidP="00BC273D">
      <w:pPr>
        <w:pStyle w:val="PargrafodaLista"/>
        <w:spacing w:line="276" w:lineRule="auto"/>
        <w:ind w:left="87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05053" w:rsidRDefault="002E5457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reuniões de Comissões e do Conselho Diretor permanecerão ocorrendo </w:t>
      </w:r>
      <w:r w:rsidR="00222E73">
        <w:rPr>
          <w:rFonts w:ascii="Times New Roman" w:hAnsi="Times New Roman"/>
          <w:sz w:val="22"/>
          <w:szCs w:val="22"/>
        </w:rPr>
        <w:t xml:space="preserve">remotamente, </w:t>
      </w:r>
      <w:r>
        <w:rPr>
          <w:rFonts w:ascii="Times New Roman" w:hAnsi="Times New Roman"/>
          <w:sz w:val="22"/>
          <w:szCs w:val="22"/>
        </w:rPr>
        <w:t>com frequência bimensal; as Sessões Plenárias, mensalmente.</w:t>
      </w:r>
    </w:p>
    <w:p w:rsidR="002E5457" w:rsidRDefault="003E45E9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utenção do</w:t>
      </w:r>
      <w:r w:rsidR="002E5457">
        <w:rPr>
          <w:rFonts w:ascii="Times New Roman" w:hAnsi="Times New Roman"/>
          <w:sz w:val="22"/>
          <w:szCs w:val="22"/>
        </w:rPr>
        <w:t xml:space="preserve"> valor de R$ 141,75 para ajuda de custo aos conselheiros em virtude de participação nas reuniões;</w:t>
      </w:r>
    </w:p>
    <w:p w:rsidR="002E5457" w:rsidRDefault="002E5457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dução das despesas com contratações e aquisições, de julho a dezembro, de, no</w:t>
      </w:r>
      <w:r w:rsidR="003E45E9">
        <w:rPr>
          <w:rFonts w:ascii="Times New Roman" w:hAnsi="Times New Roman"/>
          <w:sz w:val="22"/>
          <w:szCs w:val="22"/>
        </w:rPr>
        <w:t xml:space="preserve"> mínimo, 30% (trinta por cento) do orçado inicialmente para o período;</w:t>
      </w:r>
    </w:p>
    <w:p w:rsidR="003E45E9" w:rsidRDefault="00CB5890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spensão d</w:t>
      </w:r>
      <w:r w:rsidR="003E45E9">
        <w:rPr>
          <w:rFonts w:ascii="Times New Roman" w:hAnsi="Times New Roman"/>
          <w:sz w:val="22"/>
          <w:szCs w:val="22"/>
        </w:rPr>
        <w:t>as ações de capacitação de funcionários e conselheiros que acarretem em custos para o Conselho;</w:t>
      </w:r>
    </w:p>
    <w:p w:rsidR="003E45E9" w:rsidRDefault="003E45E9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spensão de nomeação dos candidatos aprovados no último concurso público, exceto para reposição dos cargos que vagarem no período de julho a dezembro de 2020;</w:t>
      </w:r>
    </w:p>
    <w:p w:rsidR="003E45E9" w:rsidRDefault="003E45E9" w:rsidP="002E5457">
      <w:pPr>
        <w:pStyle w:val="PargrafodaLista"/>
        <w:numPr>
          <w:ilvl w:val="1"/>
          <w:numId w:val="17"/>
        </w:numPr>
        <w:spacing w:line="276" w:lineRule="auto"/>
        <w:ind w:left="14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diamento para 2021 de novos projetos que demandem recursos correntes para seu custeio;</w:t>
      </w:r>
    </w:p>
    <w:p w:rsidR="00A427EF" w:rsidRDefault="00A427EF" w:rsidP="00774BD3">
      <w:pPr>
        <w:tabs>
          <w:tab w:val="left" w:pos="1418"/>
          <w:tab w:val="left" w:pos="768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74BD3" w:rsidRPr="000A427C" w:rsidRDefault="00774BD3" w:rsidP="00774BD3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publicação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C3882" w:rsidRPr="00A8631D" w:rsidRDefault="009C3882" w:rsidP="009C3882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9C3882" w:rsidRPr="00A8631D" w:rsidRDefault="009C3882" w:rsidP="005F6B4C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 w:rsidR="009D7866">
        <w:rPr>
          <w:rFonts w:ascii="Times New Roman" w:hAnsi="Times New Roman"/>
          <w:sz w:val="22"/>
          <w:szCs w:val="22"/>
          <w:lang w:eastAsia="pt-BR"/>
        </w:rPr>
        <w:t>6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(dezesse</w:t>
      </w:r>
      <w:r w:rsidR="00D25A7B">
        <w:rPr>
          <w:rFonts w:ascii="Times New Roman" w:hAnsi="Times New Roman"/>
          <w:sz w:val="22"/>
          <w:szCs w:val="22"/>
          <w:lang w:eastAsia="pt-BR"/>
        </w:rPr>
        <w:t>is</w:t>
      </w:r>
      <w:r w:rsidRPr="00A8631D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D25A7B">
        <w:rPr>
          <w:rFonts w:ascii="Times New Roman" w:hAnsi="Times New Roman"/>
          <w:sz w:val="22"/>
          <w:szCs w:val="22"/>
          <w:lang w:eastAsia="pt-BR"/>
        </w:rPr>
        <w:t>,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6B4C">
        <w:rPr>
          <w:rFonts w:ascii="Times New Roman" w:hAnsi="Times New Roman"/>
          <w:sz w:val="22"/>
          <w:szCs w:val="22"/>
          <w:lang w:eastAsia="pt-BR"/>
        </w:rPr>
        <w:t xml:space="preserve">das Conselheiras </w:t>
      </w:r>
      <w:r w:rsidR="005F6B4C" w:rsidRPr="00A8631D">
        <w:rPr>
          <w:rFonts w:ascii="Times New Roman" w:hAnsi="Times New Roman"/>
          <w:sz w:val="22"/>
          <w:szCs w:val="22"/>
        </w:rPr>
        <w:t>Ana Rosa Sulzbach Cé, Deise Flores Santos,</w:t>
      </w:r>
      <w:r w:rsidR="005F6B4C">
        <w:rPr>
          <w:rFonts w:ascii="Times New Roman" w:hAnsi="Times New Roman"/>
          <w:sz w:val="22"/>
          <w:szCs w:val="22"/>
        </w:rPr>
        <w:t xml:space="preserve"> </w:t>
      </w:r>
      <w:r w:rsidR="005F6B4C" w:rsidRPr="00A8631D">
        <w:rPr>
          <w:rFonts w:ascii="Times New Roman" w:hAnsi="Times New Roman"/>
          <w:sz w:val="22"/>
          <w:szCs w:val="22"/>
        </w:rPr>
        <w:t>Helenice Macedo do Couto, Raquel Rhoden Bresolin</w:t>
      </w:r>
      <w:r w:rsidR="005F6B4C">
        <w:rPr>
          <w:rFonts w:ascii="Times New Roman" w:hAnsi="Times New Roman"/>
          <w:sz w:val="22"/>
          <w:szCs w:val="22"/>
        </w:rPr>
        <w:t xml:space="preserve"> e</w:t>
      </w:r>
      <w:r w:rsidR="005F6B4C" w:rsidRPr="00A8631D">
        <w:rPr>
          <w:rFonts w:ascii="Times New Roman" w:hAnsi="Times New Roman"/>
          <w:sz w:val="22"/>
          <w:szCs w:val="22"/>
        </w:rPr>
        <w:t xml:space="preserve"> Roberta Krahe Edelweiss</w:t>
      </w:r>
      <w:r w:rsidR="005F6B4C">
        <w:rPr>
          <w:rFonts w:ascii="Times New Roman" w:hAnsi="Times New Roman"/>
          <w:sz w:val="22"/>
          <w:szCs w:val="22"/>
        </w:rPr>
        <w:t xml:space="preserve"> e d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="009D7866">
        <w:rPr>
          <w:rFonts w:ascii="Times New Roman" w:hAnsi="Times New Roman"/>
          <w:sz w:val="22"/>
          <w:szCs w:val="22"/>
          <w:lang w:eastAsia="pt-BR"/>
        </w:rPr>
        <w:t>C</w:t>
      </w:r>
      <w:r w:rsidRPr="00A8631D">
        <w:rPr>
          <w:rFonts w:ascii="Times New Roman" w:hAnsi="Times New Roman"/>
          <w:sz w:val="22"/>
          <w:szCs w:val="22"/>
          <w:lang w:eastAsia="pt-BR"/>
        </w:rPr>
        <w:t>onselheiros</w:t>
      </w:r>
      <w:r w:rsidRPr="00A8631D">
        <w:rPr>
          <w:rFonts w:ascii="Times New Roman" w:hAnsi="Times New Roman"/>
          <w:sz w:val="22"/>
          <w:szCs w:val="22"/>
        </w:rPr>
        <w:t xml:space="preserve"> Alexandre Couto Giorgi, Alvino Jara, Carlos Fabiano Santos Pitzer, José Arthur Fell</w:t>
      </w:r>
      <w:r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tias Revello Vazquez,</w:t>
      </w:r>
      <w:r w:rsidR="009D7866"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>Oritz Adriano Adams de Campos, Paulo Fernando do Amaral Fontana, Emílio Merino Dominguez, Rober</w:t>
      </w:r>
      <w:r w:rsidR="009D7866">
        <w:rPr>
          <w:rFonts w:ascii="Times New Roman" w:hAnsi="Times New Roman"/>
          <w:sz w:val="22"/>
          <w:szCs w:val="22"/>
        </w:rPr>
        <w:t xml:space="preserve">to Luiz Decó, Rodrigo Spinelli </w:t>
      </w:r>
      <w:r w:rsidRPr="00A8631D">
        <w:rPr>
          <w:rFonts w:ascii="Times New Roman" w:hAnsi="Times New Roman"/>
          <w:sz w:val="22"/>
          <w:szCs w:val="22"/>
        </w:rPr>
        <w:t>e Vinicius Vieira de Souza</w:t>
      </w:r>
      <w:r w:rsidR="009D7866">
        <w:rPr>
          <w:rFonts w:ascii="Times New Roman" w:hAnsi="Times New Roman"/>
          <w:sz w:val="22"/>
          <w:szCs w:val="22"/>
        </w:rPr>
        <w:t xml:space="preserve">, 01 (uma) abstenção, do Conselheiro </w:t>
      </w:r>
      <w:r w:rsidR="009D7866" w:rsidRPr="00A8631D">
        <w:rPr>
          <w:rFonts w:ascii="Times New Roman" w:hAnsi="Times New Roman"/>
          <w:sz w:val="22"/>
          <w:szCs w:val="22"/>
        </w:rPr>
        <w:t>Rômulo Plentz Giralt</w:t>
      </w:r>
      <w:r w:rsidRPr="00A8631D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 xml:space="preserve">01 </w:t>
      </w:r>
      <w:r w:rsidRPr="00A8631D">
        <w:rPr>
          <w:rFonts w:ascii="Times New Roman" w:hAnsi="Times New Roman"/>
          <w:sz w:val="22"/>
          <w:szCs w:val="22"/>
        </w:rPr>
        <w:t>(</w:t>
      </w:r>
      <w:r w:rsidR="005F6B4C">
        <w:rPr>
          <w:rFonts w:ascii="Times New Roman" w:hAnsi="Times New Roman"/>
          <w:sz w:val="22"/>
          <w:szCs w:val="22"/>
        </w:rPr>
        <w:t>uma) ausência</w:t>
      </w:r>
      <w:r w:rsidR="009D7866">
        <w:rPr>
          <w:rFonts w:ascii="Times New Roman" w:hAnsi="Times New Roman"/>
          <w:sz w:val="22"/>
          <w:szCs w:val="22"/>
        </w:rPr>
        <w:t>, da C</w:t>
      </w:r>
      <w:r>
        <w:rPr>
          <w:rFonts w:ascii="Times New Roman" w:hAnsi="Times New Roman"/>
          <w:sz w:val="22"/>
          <w:szCs w:val="22"/>
        </w:rPr>
        <w:t>onselheira</w:t>
      </w:r>
      <w:r w:rsidRPr="00A8631D">
        <w:rPr>
          <w:rFonts w:ascii="Times New Roman" w:hAnsi="Times New Roman"/>
          <w:sz w:val="22"/>
          <w:szCs w:val="22"/>
        </w:rPr>
        <w:t xml:space="preserve"> Renata Camilo Maraschin</w:t>
      </w:r>
      <w:r>
        <w:rPr>
          <w:rFonts w:ascii="Times New Roman" w:hAnsi="Times New Roman"/>
          <w:sz w:val="22"/>
          <w:szCs w:val="22"/>
        </w:rPr>
        <w:t>.</w:t>
      </w:r>
      <w:r w:rsidRPr="00A8631D">
        <w:rPr>
          <w:rFonts w:ascii="Times New Roman" w:hAnsi="Times New Roman"/>
          <w:sz w:val="22"/>
          <w:szCs w:val="22"/>
        </w:rPr>
        <w:t xml:space="preserve"> </w:t>
      </w:r>
    </w:p>
    <w:p w:rsidR="009C3882" w:rsidRDefault="009C3882" w:rsidP="009C3882">
      <w:pPr>
        <w:jc w:val="both"/>
        <w:rPr>
          <w:rFonts w:ascii="Times New Roman" w:hAnsi="Times New Roman"/>
          <w:sz w:val="22"/>
          <w:szCs w:val="22"/>
        </w:rPr>
      </w:pPr>
    </w:p>
    <w:p w:rsidR="009C3882" w:rsidRPr="00A8631D" w:rsidRDefault="009C3882" w:rsidP="009C3882">
      <w:pPr>
        <w:jc w:val="both"/>
        <w:rPr>
          <w:rFonts w:ascii="Times New Roman" w:hAnsi="Times New Roman"/>
          <w:sz w:val="22"/>
          <w:szCs w:val="22"/>
        </w:rPr>
      </w:pPr>
    </w:p>
    <w:p w:rsidR="009C2DC0" w:rsidRPr="001D0CA0" w:rsidRDefault="009C2DC0" w:rsidP="009C2DC0">
      <w:pPr>
        <w:jc w:val="both"/>
        <w:rPr>
          <w:rFonts w:ascii="Times New Roman" w:hAnsi="Times New Roman"/>
          <w:sz w:val="22"/>
          <w:szCs w:val="22"/>
        </w:rPr>
      </w:pPr>
    </w:p>
    <w:p w:rsidR="009C2DC0" w:rsidRPr="001D0CA0" w:rsidRDefault="009C2DC0" w:rsidP="009C2DC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9C2DC0" w:rsidRDefault="009C2DC0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3882" w:rsidRDefault="009C3882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3882" w:rsidRDefault="009C3882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3882" w:rsidRPr="001D0CA0" w:rsidRDefault="009C3882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2DC0" w:rsidRPr="001D0CA0" w:rsidRDefault="009C2DC0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2DC0" w:rsidRPr="001D0CA0" w:rsidRDefault="009C2DC0" w:rsidP="009C2DC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9C2DC0" w:rsidRPr="001D0CA0" w:rsidRDefault="00BC273D" w:rsidP="009C2DC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19E5E6FADC484C549C01B828E3F3B153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9C2DC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9C2DC0" w:rsidRDefault="009C2DC0" w:rsidP="009C2DC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9C2DC0" w:rsidRPr="00AC7EEE" w:rsidRDefault="009C2DC0" w:rsidP="009C2DC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5255C7" w:rsidRPr="0031489F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1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5255C7" w:rsidRPr="0031489F" w:rsidTr="0013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5255C7" w:rsidRPr="0031489F" w:rsidRDefault="005255C7" w:rsidP="009C2DC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 w:rsidR="009C2DC0">
              <w:rPr>
                <w:rFonts w:ascii="Times New Roman" w:hAnsi="Times New Roman"/>
                <w:color w:val="auto"/>
                <w:sz w:val="19"/>
                <w:szCs w:val="19"/>
              </w:rPr>
              <w:t>8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5255C7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255C7" w:rsidRPr="0031489F" w:rsidRDefault="005255C7" w:rsidP="00130637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12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17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Matias Revello Vazquez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17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1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Oritz Adriano de Campos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18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1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Alvino Jara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4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9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2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33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2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33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8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35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9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35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Ana Cé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29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38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44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48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Raquel Bresolin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45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2:08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2:12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2:15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1:49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2:19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06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08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07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12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Roberto Luiz Decó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18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3:20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C3882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C3882" w:rsidRPr="009C3882" w:rsidRDefault="009C3882" w:rsidP="009C38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6:16</w:t>
            </w:r>
          </w:p>
        </w:tc>
        <w:tc>
          <w:tcPr>
            <w:tcW w:w="1559" w:type="dxa"/>
            <w:vAlign w:val="bottom"/>
          </w:tcPr>
          <w:p w:rsidR="009C3882" w:rsidRPr="009C3882" w:rsidRDefault="009C3882" w:rsidP="009C3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6/26/20 15:16:18</w:t>
            </w:r>
          </w:p>
        </w:tc>
        <w:tc>
          <w:tcPr>
            <w:tcW w:w="3051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9C3882" w:rsidRPr="009C3882" w:rsidRDefault="009C3882" w:rsidP="009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388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5255C7" w:rsidRPr="0031489F" w:rsidRDefault="005255C7" w:rsidP="005255C7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5255C7" w:rsidRPr="0031489F" w:rsidRDefault="005255C7" w:rsidP="005255C7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right" w:tblpY="8161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5255C7" w:rsidRPr="0031489F" w:rsidTr="001306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5255C7" w:rsidRPr="0031489F" w:rsidTr="001306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9C2DC0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lenária Ordinária nº 109</w:t>
            </w: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1306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130637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="009C2DC0">
              <w:rPr>
                <w:rFonts w:ascii="Times New Roman" w:hAnsi="Times New Roman"/>
                <w:sz w:val="18"/>
              </w:rPr>
              <w:t>26/06</w:t>
            </w:r>
            <w:r w:rsidRPr="0031489F">
              <w:rPr>
                <w:rFonts w:ascii="Times New Roman" w:hAnsi="Times New Roman"/>
                <w:sz w:val="18"/>
              </w:rPr>
              <w:t>/2020</w:t>
            </w:r>
          </w:p>
          <w:p w:rsidR="005255C7" w:rsidRPr="0031489F" w:rsidRDefault="005255C7" w:rsidP="00130637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5255C7" w:rsidRPr="009C2DC0" w:rsidRDefault="005255C7" w:rsidP="00130637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6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="009C2DC0">
              <w:rPr>
                <w:rFonts w:ascii="Times New Roman" w:hAnsi="Times New Roman"/>
                <w:sz w:val="18"/>
                <w:szCs w:val="18"/>
              </w:rPr>
              <w:t xml:space="preserve"> DPO/RS nº 1181</w:t>
            </w:r>
            <w:r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t xml:space="preserve"> </w:t>
            </w:r>
            <w:r w:rsidR="009C2DC0" w:rsidRPr="009C2DC0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Homologa as diretrizes para elaboração da 1ª Reprogramação do Plano de Ação referente ao exercício 2020</w:t>
            </w:r>
            <w:r w:rsidRPr="009C2DC0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5255C7" w:rsidRPr="0031489F" w:rsidRDefault="005255C7" w:rsidP="00130637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130637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1</w:t>
            </w:r>
            <w:r w:rsidR="009D7866">
              <w:rPr>
                <w:rFonts w:ascii="Times New Roman" w:hAnsi="Times New Roman"/>
                <w:sz w:val="18"/>
              </w:rPr>
              <w:t>6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Não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 w:rsidR="005F6B4C">
              <w:rPr>
                <w:rFonts w:ascii="Times New Roman" w:hAnsi="Times New Roman"/>
                <w:sz w:val="18"/>
              </w:rPr>
              <w:t>0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130637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255C7" w:rsidRPr="0031489F" w:rsidRDefault="005255C7" w:rsidP="0013063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255C7" w:rsidRPr="0031489F" w:rsidTr="00130637">
        <w:trPr>
          <w:trHeight w:val="161"/>
        </w:trPr>
        <w:tc>
          <w:tcPr>
            <w:tcW w:w="5389" w:type="dxa"/>
            <w:shd w:val="clear" w:color="auto" w:fill="auto"/>
          </w:tcPr>
          <w:p w:rsidR="005255C7" w:rsidRPr="0031489F" w:rsidRDefault="005255C7" w:rsidP="00130637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5255C7" w:rsidRPr="0031489F" w:rsidRDefault="005255C7" w:rsidP="00130637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BF1FEF" w:rsidRPr="005D6DF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5D6DF2" w:rsidSect="005F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7" w:rsidRDefault="002E5457" w:rsidP="004C3048">
      <w:r>
        <w:separator/>
      </w:r>
    </w:p>
  </w:endnote>
  <w:endnote w:type="continuationSeparator" w:id="0">
    <w:p w:rsidR="002E5457" w:rsidRDefault="002E54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5950FA" w:rsidRDefault="002E54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5457" w:rsidRPr="005F2A2D" w:rsidRDefault="002E54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3154B" w:rsidRDefault="002E545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5457" w:rsidRDefault="002E545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5457" w:rsidRPr="003F1946" w:rsidRDefault="002E545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4859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273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E5457" w:rsidRPr="003F1946" w:rsidRDefault="002E545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3154B" w:rsidRDefault="002E545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5457" w:rsidRDefault="002E545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5457" w:rsidRPr="003F1946" w:rsidRDefault="002E545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0771919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27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E5457" w:rsidRPr="003F1946" w:rsidRDefault="002E545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7" w:rsidRDefault="002E5457" w:rsidP="004C3048">
      <w:r>
        <w:separator/>
      </w:r>
    </w:p>
  </w:footnote>
  <w:footnote w:type="continuationSeparator" w:id="0">
    <w:p w:rsidR="002E5457" w:rsidRDefault="002E54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E4E5A" w:rsidRDefault="002E54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92" w:rsidRDefault="00A15492" w:rsidP="00A15492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79118B70" wp14:editId="311F469E">
          <wp:simplePos x="0" y="0"/>
          <wp:positionH relativeFrom="page">
            <wp:posOffset>3175</wp:posOffset>
          </wp:positionH>
          <wp:positionV relativeFrom="paragraph">
            <wp:posOffset>-889635</wp:posOffset>
          </wp:positionV>
          <wp:extent cx="7569835" cy="974725"/>
          <wp:effectExtent l="0" t="0" r="0" b="0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1</w:t>
    </w:r>
    <w:r w:rsidRPr="002D614C">
      <w:rPr>
        <w:rFonts w:ascii="Arial" w:hAnsi="Arial"/>
        <w:color w:val="296D7A"/>
        <w:sz w:val="18"/>
      </w:rPr>
      <w:t>/2020</w:t>
    </w:r>
  </w:p>
  <w:p w:rsidR="002E5457" w:rsidRPr="009E4E5A" w:rsidRDefault="002E5457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92" w:rsidRDefault="00A15492" w:rsidP="00A15492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1</w:t>
    </w:r>
    <w:r w:rsidRPr="002D614C">
      <w:rPr>
        <w:rFonts w:ascii="Arial" w:hAnsi="Arial"/>
        <w:color w:val="296D7A"/>
        <w:sz w:val="18"/>
      </w:rPr>
      <w:t>/2020</w:t>
    </w:r>
  </w:p>
  <w:p w:rsidR="002E5457" w:rsidRDefault="002E54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5356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0637"/>
    <w:rsid w:val="0013398B"/>
    <w:rsid w:val="00133AD2"/>
    <w:rsid w:val="00135D65"/>
    <w:rsid w:val="0015115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C0D16"/>
    <w:rsid w:val="001D0CA0"/>
    <w:rsid w:val="001D6B16"/>
    <w:rsid w:val="001D7A29"/>
    <w:rsid w:val="001E56D2"/>
    <w:rsid w:val="001F61E5"/>
    <w:rsid w:val="00216C06"/>
    <w:rsid w:val="00220A16"/>
    <w:rsid w:val="00220BDB"/>
    <w:rsid w:val="00222E73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E5457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45E9"/>
    <w:rsid w:val="003E4DD8"/>
    <w:rsid w:val="003E69DA"/>
    <w:rsid w:val="003F1946"/>
    <w:rsid w:val="003F5088"/>
    <w:rsid w:val="00410566"/>
    <w:rsid w:val="00410DE3"/>
    <w:rsid w:val="004123FC"/>
    <w:rsid w:val="004214C7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B6057"/>
    <w:rsid w:val="004C3048"/>
    <w:rsid w:val="004D1039"/>
    <w:rsid w:val="004D75DA"/>
    <w:rsid w:val="004E062B"/>
    <w:rsid w:val="004F15C8"/>
    <w:rsid w:val="004F7247"/>
    <w:rsid w:val="00500C6E"/>
    <w:rsid w:val="00511F40"/>
    <w:rsid w:val="005255C7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194C"/>
    <w:rsid w:val="005A4C49"/>
    <w:rsid w:val="005B4B10"/>
    <w:rsid w:val="005D2FBE"/>
    <w:rsid w:val="005D3D88"/>
    <w:rsid w:val="005D6DF2"/>
    <w:rsid w:val="005E2D9F"/>
    <w:rsid w:val="005E54BA"/>
    <w:rsid w:val="005F47CB"/>
    <w:rsid w:val="005F6B4C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4BD3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2441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553E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2DC0"/>
    <w:rsid w:val="009C3882"/>
    <w:rsid w:val="009C55B9"/>
    <w:rsid w:val="009C581F"/>
    <w:rsid w:val="009D0886"/>
    <w:rsid w:val="009D7866"/>
    <w:rsid w:val="009E3C4D"/>
    <w:rsid w:val="009E4022"/>
    <w:rsid w:val="009F43E0"/>
    <w:rsid w:val="009F6815"/>
    <w:rsid w:val="00A050DB"/>
    <w:rsid w:val="00A15492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3B9F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273D"/>
    <w:rsid w:val="00BC73B6"/>
    <w:rsid w:val="00BF1FEF"/>
    <w:rsid w:val="00C038EA"/>
    <w:rsid w:val="00C12C4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B5890"/>
    <w:rsid w:val="00CC5EB2"/>
    <w:rsid w:val="00CC768B"/>
    <w:rsid w:val="00CD0E69"/>
    <w:rsid w:val="00CE4E08"/>
    <w:rsid w:val="00CE754E"/>
    <w:rsid w:val="00CF2FBA"/>
    <w:rsid w:val="00CF36EB"/>
    <w:rsid w:val="00D208B5"/>
    <w:rsid w:val="00D213CD"/>
    <w:rsid w:val="00D24E51"/>
    <w:rsid w:val="00D25107"/>
    <w:rsid w:val="00D25A7B"/>
    <w:rsid w:val="00D32E81"/>
    <w:rsid w:val="00D34C38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5053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3370F92-8790-4D8C-BDB0-3A103734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52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1553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5E6FADC484C549C01B828E3F3B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A3FE-1F84-48A9-A865-69391E60A8FB}"/>
      </w:docPartPr>
      <w:docPartBody>
        <w:p w:rsidR="00A8094B" w:rsidRDefault="00056EAA" w:rsidP="00056EAA">
          <w:pPr>
            <w:pStyle w:val="19E5E6FADC484C549C01B828E3F3B153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56EAA"/>
    <w:rsid w:val="000E36CE"/>
    <w:rsid w:val="005E0A56"/>
    <w:rsid w:val="00A57988"/>
    <w:rsid w:val="00A8094B"/>
    <w:rsid w:val="00B57B6F"/>
    <w:rsid w:val="00C84628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EAA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1344F2D729D2488BB133A1E8478B25D5">
    <w:name w:val="1344F2D729D2488BB133A1E8478B25D5"/>
    <w:rsid w:val="00C84628"/>
  </w:style>
  <w:style w:type="paragraph" w:customStyle="1" w:styleId="6DDD6A662BBD41BA92B57D5225F73955">
    <w:name w:val="6DDD6A662BBD41BA92B57D5225F73955"/>
    <w:rsid w:val="00C84628"/>
  </w:style>
  <w:style w:type="paragraph" w:customStyle="1" w:styleId="19E5E6FADC484C549C01B828E3F3B153">
    <w:name w:val="19E5E6FADC484C549C01B828E3F3B153"/>
    <w:rsid w:val="00056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9DD6-C6B4-4409-8604-E5F047F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20-06-30T21:29:00Z</cp:lastPrinted>
  <dcterms:created xsi:type="dcterms:W3CDTF">2020-06-22T19:44:00Z</dcterms:created>
  <dcterms:modified xsi:type="dcterms:W3CDTF">2020-06-30T21:29:00Z</dcterms:modified>
</cp:coreProperties>
</file>